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C629D4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>da Praça Lauro Lázaro Garci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4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565B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89BE-29ED-411A-9222-DF780F9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7:00Z</dcterms:created>
  <dcterms:modified xsi:type="dcterms:W3CDTF">2024-04-22T10:17:00Z</dcterms:modified>
</cp:coreProperties>
</file>